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6B" w:rsidRPr="00936114" w:rsidRDefault="00D5576B" w:rsidP="00D5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Name: Shivani Suresh</w:t>
      </w:r>
    </w:p>
    <w:p w:rsidR="00D5576B" w:rsidRPr="00936114" w:rsidRDefault="00D5576B" w:rsidP="00D5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Register Number:2021503050</w:t>
      </w:r>
    </w:p>
    <w:p w:rsidR="00D5576B" w:rsidRPr="00936114" w:rsidRDefault="00D5576B" w:rsidP="00D5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Semester:5</w:t>
      </w:r>
    </w:p>
    <w:p w:rsidR="00D5576B" w:rsidRPr="00936114" w:rsidRDefault="00D5576B" w:rsidP="00D5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Batch:2</w:t>
      </w:r>
    </w:p>
    <w:p w:rsidR="00D5576B" w:rsidRPr="00936114" w:rsidRDefault="00D5576B" w:rsidP="00D5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Course: CS6111- Computer Networks</w:t>
      </w:r>
    </w:p>
    <w:p w:rsidR="00D5576B" w:rsidRDefault="00D5576B" w:rsidP="00D5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b – Experiment 12</w:t>
      </w:r>
      <w:r w:rsidRPr="009361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ink State Algorithm</w:t>
      </w:r>
    </w:p>
    <w:p w:rsidR="00D5576B" w:rsidRDefault="00D5576B" w:rsidP="00D5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de: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>import java.util.*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>public class LinkRoute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public static void main(String[] args)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Scanner sc = new Scanner(System.in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System.out.print("Enter the number of nodes : "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nt nodes = sc.nextInt(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nt[] preD = new int[nodes]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nt min = 999, nextNode = 0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nt[] distance = new int[nodes]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nt[][] matrix = new int[nodes][nodes]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nt[] visited = new int[nodes]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System.out.println("Enter the cost matrix"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for (int i = 0; i &lt; distance.length; i++)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visited[i] = 0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preD[i] = 0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for (int j = 0; j &lt; distance.length; j++)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matrix[i][j] = sc.nextInt(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f (matrix[i][j]==0)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matrix[i][j] = 999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}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}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distance = matrix[0]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visited[0] = 1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distance[0] = 0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for (int counter = 0; counter &lt; nodes; counter++)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lastRenderedPageBreak/>
        <w:t xml:space="preserve"> min = 999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for (int i = 0; i &lt; nodes; i++)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f (min &gt; distance[i] &amp;&amp; visited[i]!=1)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min = distance[i]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>nextNode = i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}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}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visited[nextNode] = 1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for (int i = 0; i &lt; nodes; i++)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f (visited[i]!=1)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f (min+matrix[nextNode][i] &lt; distance[i])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distance[i] = min+matrix[nextNode][i]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preD[i] = nextNode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}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}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nt j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for (int i = 0; i &lt; nodes; i++)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if (i!=0)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System.out.print("Path = " + i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j = i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do {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j = preD[j]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>System.out.print(" &lt;- " + j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}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while(j != 0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System.out.println(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System.out.print("Cost = " + distance[i]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}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System.out.println("\n");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}</w:t>
      </w:r>
    </w:p>
    <w:p w:rsidR="002B247E" w:rsidRPr="002B247E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 xml:space="preserve"> }</w:t>
      </w:r>
    </w:p>
    <w:p w:rsidR="00D5576B" w:rsidRDefault="002B247E" w:rsidP="002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2B247E">
        <w:rPr>
          <w:rFonts w:ascii="Arial" w:hAnsi="Arial" w:cs="Arial"/>
        </w:rPr>
        <w:t>}</w:t>
      </w:r>
      <w:r w:rsidR="007B2DE1">
        <w:rPr>
          <w:rFonts w:ascii="Arial" w:hAnsi="Arial" w:cs="Arial"/>
        </w:rPr>
        <w:t xml:space="preserve">    </w:t>
      </w:r>
    </w:p>
    <w:p w:rsidR="00D5576B" w:rsidRDefault="00D5576B" w:rsidP="00D5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utput:</w:t>
      </w:r>
    </w:p>
    <w:p w:rsidR="00D5576B" w:rsidRPr="00936114" w:rsidRDefault="00D5576B" w:rsidP="00D5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62425" cy="4581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6B" w:rsidRPr="00D5576B" w:rsidRDefault="00D5576B">
      <w:pPr>
        <w:rPr>
          <w:b/>
        </w:rPr>
      </w:pPr>
    </w:p>
    <w:sectPr w:rsidR="00D5576B" w:rsidRPr="00D5576B" w:rsidSect="00D5576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5576B"/>
    <w:rsid w:val="002B247E"/>
    <w:rsid w:val="007B2DE1"/>
    <w:rsid w:val="00D5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045B-6D1B-4C71-9169-2AAAFD1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503050</dc:creator>
  <cp:lastModifiedBy>2021503050</cp:lastModifiedBy>
  <cp:revision>3</cp:revision>
  <dcterms:created xsi:type="dcterms:W3CDTF">2023-11-09T05:49:00Z</dcterms:created>
  <dcterms:modified xsi:type="dcterms:W3CDTF">2023-11-09T06:12:00Z</dcterms:modified>
</cp:coreProperties>
</file>